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69365" w14:textId="77777777" w:rsidR="00A97336" w:rsidRDefault="00A97336">
      <w:pPr>
        <w:rPr>
          <w:vanish/>
        </w:rPr>
      </w:pPr>
    </w:p>
    <w:bookmarkStart w:id="0" w:name="_MON_1039601507"/>
    <w:bookmarkEnd w:id="0"/>
    <w:bookmarkStart w:id="1" w:name="_MON_1039896202"/>
    <w:bookmarkEnd w:id="1"/>
    <w:p w14:paraId="4E015C09" w14:textId="77777777" w:rsidR="00A97336" w:rsidRDefault="00A97336">
      <w:pPr>
        <w:framePr w:w="2628" w:h="1700" w:hRule="exact" w:hSpace="240" w:vSpace="240" w:wrap="notBeside" w:vAnchor="text" w:hAnchor="page" w:x="8560" w:y="-514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>
        <w:object w:dxaOrig="2606" w:dyaOrig="1683" w14:anchorId="043C96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5pt;height:84pt" o:ole="" fillcolor="window">
            <v:imagedata r:id="rId5" o:title="" croptop="-1509f" cropbottom="-1509f" cropleft="-1497f" cropright="-1497f"/>
          </v:shape>
          <o:OLEObject Type="Embed" ProgID="Word.Picture.8" ShapeID="_x0000_i1025" DrawAspect="Content" ObjectID="_1731238810" r:id="rId6"/>
        </w:object>
      </w:r>
    </w:p>
    <w:p w14:paraId="2534B703" w14:textId="77777777" w:rsidR="00A97336" w:rsidRDefault="002F3ED5" w:rsidP="00C438F5">
      <w:pPr>
        <w:tabs>
          <w:tab w:val="left" w:pos="-1424"/>
          <w:tab w:val="left" w:pos="-704"/>
          <w:tab w:val="left" w:pos="16"/>
          <w:tab w:val="left" w:pos="736"/>
          <w:tab w:val="left" w:pos="1456"/>
          <w:tab w:val="left" w:pos="2176"/>
          <w:tab w:val="left" w:pos="2896"/>
          <w:tab w:val="left" w:pos="3616"/>
          <w:tab w:val="left" w:pos="4336"/>
          <w:tab w:val="left" w:pos="5056"/>
          <w:tab w:val="left" w:pos="5776"/>
          <w:tab w:val="left" w:pos="6496"/>
          <w:tab w:val="left" w:pos="7216"/>
          <w:tab w:val="left" w:pos="7936"/>
          <w:tab w:val="left" w:pos="8656"/>
        </w:tabs>
        <w:ind w:left="16" w:right="12"/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35DF8DD" wp14:editId="43B400F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068705" cy="101854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43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166B1D" wp14:editId="78181E42">
                <wp:simplePos x="0" y="0"/>
                <wp:positionH relativeFrom="column">
                  <wp:posOffset>1141095</wp:posOffset>
                </wp:positionH>
                <wp:positionV relativeFrom="paragraph">
                  <wp:posOffset>-8255</wp:posOffset>
                </wp:positionV>
                <wp:extent cx="3543300" cy="685800"/>
                <wp:effectExtent l="3810" t="0" r="0" b="31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DCB61" w14:textId="02889484" w:rsidR="00A97336" w:rsidRPr="00A95F22" w:rsidRDefault="00A97336">
                            <w:pPr>
                              <w:tabs>
                                <w:tab w:val="left" w:pos="-1424"/>
                                <w:tab w:val="left" w:pos="-704"/>
                                <w:tab w:val="left" w:pos="16"/>
                                <w:tab w:val="left" w:pos="736"/>
                                <w:tab w:val="left" w:pos="1456"/>
                                <w:tab w:val="left" w:pos="2176"/>
                                <w:tab w:val="left" w:pos="2896"/>
                                <w:tab w:val="left" w:pos="3616"/>
                                <w:tab w:val="left" w:pos="4336"/>
                                <w:tab w:val="left" w:pos="5056"/>
                                <w:tab w:val="left" w:pos="5776"/>
                                <w:tab w:val="left" w:pos="6496"/>
                                <w:tab w:val="left" w:pos="7216"/>
                                <w:tab w:val="left" w:pos="7936"/>
                                <w:tab w:val="left" w:pos="8656"/>
                              </w:tabs>
                              <w:ind w:left="16" w:right="12"/>
                              <w:jc w:val="center"/>
                              <w:rPr>
                                <w:rFonts w:ascii="Gill Sans" w:hAnsi="Gill Sans"/>
                                <w:b/>
                                <w:i/>
                                <w:color w:val="0000FF"/>
                                <w:lang w:val="en-GB"/>
                              </w:rPr>
                            </w:pPr>
                            <w:r w:rsidRPr="00A95F22">
                              <w:rPr>
                                <w:rFonts w:ascii="Gill Sans" w:hAnsi="Gill Sans"/>
                                <w:b/>
                                <w:i/>
                                <w:color w:val="0000FF"/>
                                <w:lang w:val="en-GB"/>
                              </w:rPr>
                              <w:t>INTERNATIONALE ONTMOETING 20</w:t>
                            </w:r>
                            <w:r w:rsidR="007C2DA5">
                              <w:rPr>
                                <w:rFonts w:ascii="Gill Sans" w:hAnsi="Gill Sans"/>
                                <w:b/>
                                <w:i/>
                                <w:color w:val="0000FF"/>
                                <w:lang w:val="en-GB"/>
                              </w:rPr>
                              <w:t>2</w:t>
                            </w:r>
                            <w:r w:rsidR="009C3454">
                              <w:rPr>
                                <w:rFonts w:ascii="Gill Sans" w:hAnsi="Gill Sans"/>
                                <w:b/>
                                <w:i/>
                                <w:color w:val="0000FF"/>
                                <w:lang w:val="en-GB"/>
                              </w:rPr>
                              <w:t>3</w:t>
                            </w:r>
                          </w:p>
                          <w:p w14:paraId="53801663" w14:textId="061C771B" w:rsidR="00E71B8B" w:rsidRPr="00A95F22" w:rsidRDefault="00E71B8B">
                            <w:pPr>
                              <w:tabs>
                                <w:tab w:val="left" w:pos="-1424"/>
                                <w:tab w:val="left" w:pos="-704"/>
                                <w:tab w:val="left" w:pos="16"/>
                                <w:tab w:val="left" w:pos="736"/>
                                <w:tab w:val="left" w:pos="1456"/>
                                <w:tab w:val="left" w:pos="2176"/>
                                <w:tab w:val="left" w:pos="2896"/>
                                <w:tab w:val="left" w:pos="3616"/>
                                <w:tab w:val="left" w:pos="4336"/>
                                <w:tab w:val="left" w:pos="5056"/>
                                <w:tab w:val="left" w:pos="5776"/>
                                <w:tab w:val="left" w:pos="6496"/>
                                <w:tab w:val="left" w:pos="7216"/>
                                <w:tab w:val="left" w:pos="7936"/>
                                <w:tab w:val="left" w:pos="8656"/>
                              </w:tabs>
                              <w:ind w:left="16" w:right="12"/>
                              <w:jc w:val="center"/>
                              <w:rPr>
                                <w:rFonts w:ascii="Gill Sans" w:hAnsi="Gill Sans"/>
                                <w:color w:val="0000FF"/>
                                <w:lang w:val="en-GB"/>
                              </w:rPr>
                            </w:pPr>
                            <w:r w:rsidRPr="00A95F22">
                              <w:rPr>
                                <w:rFonts w:ascii="Gill Sans" w:hAnsi="Gill Sans"/>
                                <w:b/>
                                <w:i/>
                                <w:color w:val="0000FF"/>
                                <w:lang w:val="en-GB"/>
                              </w:rPr>
                              <w:t>INTER</w:t>
                            </w:r>
                            <w:r w:rsidR="00C2245F" w:rsidRPr="00A95F22">
                              <w:rPr>
                                <w:rFonts w:ascii="Gill Sans" w:hAnsi="Gill Sans"/>
                                <w:b/>
                                <w:i/>
                                <w:color w:val="0000FF"/>
                                <w:lang w:val="en-GB"/>
                              </w:rPr>
                              <w:t xml:space="preserve">NATIONAL MEETING </w:t>
                            </w:r>
                            <w:r w:rsidR="00783A39" w:rsidRPr="00A95F22">
                              <w:rPr>
                                <w:rFonts w:ascii="Gill Sans" w:hAnsi="Gill Sans"/>
                                <w:b/>
                                <w:i/>
                                <w:color w:val="0000FF"/>
                                <w:lang w:val="en-GB"/>
                              </w:rPr>
                              <w:t>20</w:t>
                            </w:r>
                            <w:r w:rsidR="007C2DA5">
                              <w:rPr>
                                <w:rFonts w:ascii="Gill Sans" w:hAnsi="Gill Sans"/>
                                <w:b/>
                                <w:i/>
                                <w:color w:val="0000FF"/>
                                <w:lang w:val="en-GB"/>
                              </w:rPr>
                              <w:t>2</w:t>
                            </w:r>
                            <w:r w:rsidR="009C3454">
                              <w:rPr>
                                <w:rFonts w:ascii="Gill Sans" w:hAnsi="Gill Sans"/>
                                <w:b/>
                                <w:i/>
                                <w:color w:val="0000FF"/>
                                <w:lang w:val="en-GB"/>
                              </w:rPr>
                              <w:t>3</w:t>
                            </w:r>
                          </w:p>
                          <w:p w14:paraId="73E7BF1C" w14:textId="77777777" w:rsidR="00A97336" w:rsidRPr="00A95F22" w:rsidRDefault="00A97336">
                            <w:pPr>
                              <w:jc w:val="center"/>
                              <w:rPr>
                                <w:rFonts w:ascii="Gill Sans" w:hAnsi="Gill Sans"/>
                                <w:b/>
                                <w:i/>
                                <w:color w:val="0000FF"/>
                                <w:lang w:val="en-GB"/>
                              </w:rPr>
                            </w:pPr>
                            <w:r w:rsidRPr="00A95F22">
                              <w:rPr>
                                <w:rFonts w:ascii="Gill Sans" w:hAnsi="Gill Sans"/>
                                <w:b/>
                                <w:i/>
                                <w:color w:val="0000FF"/>
                                <w:lang w:val="en-GB"/>
                              </w:rPr>
                              <w:t>REDDINGSSPORT</w:t>
                            </w:r>
                            <w:r w:rsidR="00E71B8B" w:rsidRPr="00A95F22">
                              <w:rPr>
                                <w:rFonts w:ascii="Gill Sans" w:hAnsi="Gill Sans"/>
                                <w:b/>
                                <w:i/>
                                <w:color w:val="0000FF"/>
                                <w:lang w:val="en-GB"/>
                              </w:rPr>
                              <w:t xml:space="preserve"> / LIFE SAVING SPORT</w:t>
                            </w:r>
                          </w:p>
                          <w:p w14:paraId="1C9B8BA3" w14:textId="77777777" w:rsidR="00A97336" w:rsidRPr="00A95F22" w:rsidRDefault="00A9733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166B1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9.85pt;margin-top:-.65pt;width:279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" stroked="f">
                <v:textbox>
                  <w:txbxContent>
                    <w:p w14:paraId="504DCB61" w14:textId="02889484" w:rsidR="00A97336" w:rsidRPr="00A95F22" w:rsidRDefault="00A97336">
                      <w:pPr>
                        <w:tabs>
                          <w:tab w:val="left" w:pos="-1424"/>
                          <w:tab w:val="left" w:pos="-704"/>
                          <w:tab w:val="left" w:pos="16"/>
                          <w:tab w:val="left" w:pos="736"/>
                          <w:tab w:val="left" w:pos="1456"/>
                          <w:tab w:val="left" w:pos="2176"/>
                          <w:tab w:val="left" w:pos="2896"/>
                          <w:tab w:val="left" w:pos="3616"/>
                          <w:tab w:val="left" w:pos="4336"/>
                          <w:tab w:val="left" w:pos="5056"/>
                          <w:tab w:val="left" w:pos="5776"/>
                          <w:tab w:val="left" w:pos="6496"/>
                          <w:tab w:val="left" w:pos="7216"/>
                          <w:tab w:val="left" w:pos="7936"/>
                          <w:tab w:val="left" w:pos="8656"/>
                        </w:tabs>
                        <w:ind w:left="16" w:right="12"/>
                        <w:jc w:val="center"/>
                        <w:rPr>
                          <w:rFonts w:ascii="Gill Sans" w:hAnsi="Gill Sans"/>
                          <w:b/>
                          <w:i/>
                          <w:color w:val="0000FF"/>
                          <w:lang w:val="en-GB"/>
                        </w:rPr>
                      </w:pPr>
                      <w:r w:rsidRPr="00A95F22">
                        <w:rPr>
                          <w:rFonts w:ascii="Gill Sans" w:hAnsi="Gill Sans"/>
                          <w:b/>
                          <w:i/>
                          <w:color w:val="0000FF"/>
                          <w:lang w:val="en-GB"/>
                        </w:rPr>
                        <w:t>INTERNATIONALE ONTMOETING 20</w:t>
                      </w:r>
                      <w:r w:rsidR="007C2DA5">
                        <w:rPr>
                          <w:rFonts w:ascii="Gill Sans" w:hAnsi="Gill Sans"/>
                          <w:b/>
                          <w:i/>
                          <w:color w:val="0000FF"/>
                          <w:lang w:val="en-GB"/>
                        </w:rPr>
                        <w:t>2</w:t>
                      </w:r>
                      <w:r w:rsidR="009C3454">
                        <w:rPr>
                          <w:rFonts w:ascii="Gill Sans" w:hAnsi="Gill Sans"/>
                          <w:b/>
                          <w:i/>
                          <w:color w:val="0000FF"/>
                          <w:lang w:val="en-GB"/>
                        </w:rPr>
                        <w:t>3</w:t>
                      </w:r>
                    </w:p>
                    <w:p w14:paraId="53801663" w14:textId="061C771B" w:rsidR="00E71B8B" w:rsidRPr="00A95F22" w:rsidRDefault="00E71B8B">
                      <w:pPr>
                        <w:tabs>
                          <w:tab w:val="left" w:pos="-1424"/>
                          <w:tab w:val="left" w:pos="-704"/>
                          <w:tab w:val="left" w:pos="16"/>
                          <w:tab w:val="left" w:pos="736"/>
                          <w:tab w:val="left" w:pos="1456"/>
                          <w:tab w:val="left" w:pos="2176"/>
                          <w:tab w:val="left" w:pos="2896"/>
                          <w:tab w:val="left" w:pos="3616"/>
                          <w:tab w:val="left" w:pos="4336"/>
                          <w:tab w:val="left" w:pos="5056"/>
                          <w:tab w:val="left" w:pos="5776"/>
                          <w:tab w:val="left" w:pos="6496"/>
                          <w:tab w:val="left" w:pos="7216"/>
                          <w:tab w:val="left" w:pos="7936"/>
                          <w:tab w:val="left" w:pos="8656"/>
                        </w:tabs>
                        <w:ind w:left="16" w:right="12"/>
                        <w:jc w:val="center"/>
                        <w:rPr>
                          <w:rFonts w:ascii="Gill Sans" w:hAnsi="Gill Sans"/>
                          <w:color w:val="0000FF"/>
                          <w:lang w:val="en-GB"/>
                        </w:rPr>
                      </w:pPr>
                      <w:r w:rsidRPr="00A95F22">
                        <w:rPr>
                          <w:rFonts w:ascii="Gill Sans" w:hAnsi="Gill Sans"/>
                          <w:b/>
                          <w:i/>
                          <w:color w:val="0000FF"/>
                          <w:lang w:val="en-GB"/>
                        </w:rPr>
                        <w:t>INTER</w:t>
                      </w:r>
                      <w:r w:rsidR="00C2245F" w:rsidRPr="00A95F22">
                        <w:rPr>
                          <w:rFonts w:ascii="Gill Sans" w:hAnsi="Gill Sans"/>
                          <w:b/>
                          <w:i/>
                          <w:color w:val="0000FF"/>
                          <w:lang w:val="en-GB"/>
                        </w:rPr>
                        <w:t xml:space="preserve">NATIONAL MEETING </w:t>
                      </w:r>
                      <w:r w:rsidR="00783A39" w:rsidRPr="00A95F22">
                        <w:rPr>
                          <w:rFonts w:ascii="Gill Sans" w:hAnsi="Gill Sans"/>
                          <w:b/>
                          <w:i/>
                          <w:color w:val="0000FF"/>
                          <w:lang w:val="en-GB"/>
                        </w:rPr>
                        <w:t>20</w:t>
                      </w:r>
                      <w:r w:rsidR="007C2DA5">
                        <w:rPr>
                          <w:rFonts w:ascii="Gill Sans" w:hAnsi="Gill Sans"/>
                          <w:b/>
                          <w:i/>
                          <w:color w:val="0000FF"/>
                          <w:lang w:val="en-GB"/>
                        </w:rPr>
                        <w:t>2</w:t>
                      </w:r>
                      <w:r w:rsidR="009C3454">
                        <w:rPr>
                          <w:rFonts w:ascii="Gill Sans" w:hAnsi="Gill Sans"/>
                          <w:b/>
                          <w:i/>
                          <w:color w:val="0000FF"/>
                          <w:lang w:val="en-GB"/>
                        </w:rPr>
                        <w:t>3</w:t>
                      </w:r>
                    </w:p>
                    <w:p w14:paraId="73E7BF1C" w14:textId="77777777" w:rsidR="00A97336" w:rsidRPr="00A95F22" w:rsidRDefault="00A97336">
                      <w:pPr>
                        <w:jc w:val="center"/>
                        <w:rPr>
                          <w:rFonts w:ascii="Gill Sans" w:hAnsi="Gill Sans"/>
                          <w:b/>
                          <w:i/>
                          <w:color w:val="0000FF"/>
                          <w:lang w:val="en-GB"/>
                        </w:rPr>
                      </w:pPr>
                      <w:r w:rsidRPr="00A95F22">
                        <w:rPr>
                          <w:rFonts w:ascii="Gill Sans" w:hAnsi="Gill Sans"/>
                          <w:b/>
                          <w:i/>
                          <w:color w:val="0000FF"/>
                          <w:lang w:val="en-GB"/>
                        </w:rPr>
                        <w:t>REDDINGSSPORT</w:t>
                      </w:r>
                      <w:r w:rsidR="00E71B8B" w:rsidRPr="00A95F22">
                        <w:rPr>
                          <w:rFonts w:ascii="Gill Sans" w:hAnsi="Gill Sans"/>
                          <w:b/>
                          <w:i/>
                          <w:color w:val="0000FF"/>
                          <w:lang w:val="en-GB"/>
                        </w:rPr>
                        <w:t xml:space="preserve"> / LIFE SAVING SPORT</w:t>
                      </w:r>
                    </w:p>
                    <w:p w14:paraId="1C9B8BA3" w14:textId="77777777" w:rsidR="00A97336" w:rsidRPr="00A95F22" w:rsidRDefault="00A97336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7336">
        <w:rPr>
          <w:rFonts w:ascii="Courier New" w:hAnsi="Courier New"/>
        </w:rPr>
        <w:t xml:space="preserve"> </w:t>
      </w:r>
    </w:p>
    <w:p w14:paraId="725DBD96" w14:textId="782904F3" w:rsidR="00A97336" w:rsidRDefault="00A97336">
      <w:pPr>
        <w:rPr>
          <w:rFonts w:ascii="Tahoma" w:hAnsi="Tahoma" w:cs="Tahoma"/>
          <w:b/>
          <w:bCs/>
          <w:sz w:val="28"/>
          <w:szCs w:val="22"/>
        </w:rPr>
      </w:pPr>
      <w:r>
        <w:rPr>
          <w:rFonts w:ascii="Tahoma" w:hAnsi="Tahoma" w:cs="Tahoma"/>
          <w:b/>
          <w:bCs/>
          <w:sz w:val="28"/>
          <w:szCs w:val="22"/>
        </w:rPr>
        <w:t>Aanmeldingsformulie</w:t>
      </w:r>
      <w:r w:rsidR="00EF1DB8">
        <w:rPr>
          <w:rFonts w:ascii="Tahoma" w:hAnsi="Tahoma" w:cs="Tahoma"/>
          <w:b/>
          <w:bCs/>
          <w:sz w:val="28"/>
          <w:szCs w:val="22"/>
        </w:rPr>
        <w:t>r Internationale Ontmoeting 20</w:t>
      </w:r>
      <w:r w:rsidR="007C2DA5">
        <w:rPr>
          <w:rFonts w:ascii="Tahoma" w:hAnsi="Tahoma" w:cs="Tahoma"/>
          <w:b/>
          <w:bCs/>
          <w:sz w:val="28"/>
          <w:szCs w:val="22"/>
        </w:rPr>
        <w:t>2</w:t>
      </w:r>
      <w:r w:rsidR="006D0861">
        <w:rPr>
          <w:rFonts w:ascii="Tahoma" w:hAnsi="Tahoma" w:cs="Tahoma"/>
          <w:b/>
          <w:bCs/>
          <w:sz w:val="28"/>
          <w:szCs w:val="22"/>
        </w:rPr>
        <w:t>3</w:t>
      </w:r>
    </w:p>
    <w:p w14:paraId="113F18FC" w14:textId="6DCBC84B" w:rsidR="00A97336" w:rsidRPr="009C3454" w:rsidRDefault="00A97336">
      <w:pPr>
        <w:tabs>
          <w:tab w:val="left" w:pos="-1424"/>
          <w:tab w:val="left" w:pos="-704"/>
          <w:tab w:val="left" w:pos="16"/>
          <w:tab w:val="left" w:pos="736"/>
          <w:tab w:val="left" w:pos="1456"/>
          <w:tab w:val="left" w:pos="2176"/>
          <w:tab w:val="left" w:pos="2896"/>
          <w:tab w:val="left" w:pos="3616"/>
          <w:tab w:val="left" w:pos="4336"/>
          <w:tab w:val="left" w:pos="5056"/>
          <w:tab w:val="left" w:pos="5776"/>
          <w:tab w:val="left" w:pos="6496"/>
          <w:tab w:val="left" w:pos="7216"/>
          <w:tab w:val="left" w:pos="7936"/>
          <w:tab w:val="left" w:pos="8656"/>
        </w:tabs>
        <w:ind w:left="16" w:right="12"/>
        <w:jc w:val="both"/>
      </w:pPr>
      <w:r w:rsidRPr="009C3454">
        <w:rPr>
          <w:rFonts w:ascii="Tahoma" w:hAnsi="Tahoma" w:cs="Tahoma"/>
          <w:b/>
          <w:bCs/>
          <w:sz w:val="28"/>
          <w:szCs w:val="22"/>
        </w:rPr>
        <w:t>Entry form International Meeting 20</w:t>
      </w:r>
      <w:r w:rsidR="007C2DA5" w:rsidRPr="009C3454">
        <w:rPr>
          <w:rFonts w:ascii="Tahoma" w:hAnsi="Tahoma" w:cs="Tahoma"/>
          <w:b/>
          <w:bCs/>
          <w:sz w:val="28"/>
          <w:szCs w:val="22"/>
        </w:rPr>
        <w:t>2</w:t>
      </w:r>
      <w:r w:rsidR="006D0861" w:rsidRPr="009C3454">
        <w:rPr>
          <w:rFonts w:ascii="Tahoma" w:hAnsi="Tahoma" w:cs="Tahoma"/>
          <w:b/>
          <w:bCs/>
          <w:sz w:val="28"/>
          <w:szCs w:val="22"/>
        </w:rPr>
        <w:t>3</w:t>
      </w:r>
    </w:p>
    <w:p w14:paraId="3CAE27D4" w14:textId="77777777" w:rsidR="00A97336" w:rsidRPr="009C3454" w:rsidRDefault="00A97336">
      <w:pPr>
        <w:rPr>
          <w:rFonts w:ascii="Tahoma" w:hAnsi="Tahoma" w:cs="Tahoma"/>
          <w:sz w:val="22"/>
          <w:szCs w:val="22"/>
        </w:rPr>
      </w:pPr>
    </w:p>
    <w:p w14:paraId="003AD745" w14:textId="77777777" w:rsidR="00A97336" w:rsidRPr="009C3454" w:rsidRDefault="00A97336">
      <w:pPr>
        <w:rPr>
          <w:rFonts w:ascii="Tahoma" w:hAnsi="Tahoma" w:cs="Tahoma"/>
          <w:sz w:val="22"/>
          <w:szCs w:val="22"/>
        </w:rPr>
      </w:pPr>
      <w:r w:rsidRPr="009C3454">
        <w:rPr>
          <w:rFonts w:ascii="Tahoma" w:hAnsi="Tahoma" w:cs="Tahoma"/>
          <w:sz w:val="22"/>
          <w:szCs w:val="22"/>
        </w:rPr>
        <w:t xml:space="preserve">Zenden aan / Send to: </w:t>
      </w:r>
      <w:r w:rsidRPr="009C3454">
        <w:rPr>
          <w:rFonts w:ascii="Tahoma" w:hAnsi="Tahoma" w:cs="Tahoma"/>
          <w:sz w:val="22"/>
          <w:szCs w:val="22"/>
        </w:rPr>
        <w:tab/>
      </w:r>
      <w:hyperlink r:id="rId8" w:history="1">
        <w:r w:rsidR="004C2140" w:rsidRPr="009C3454">
          <w:rPr>
            <w:rStyle w:val="Hyperlink"/>
            <w:rFonts w:ascii="Tahoma" w:hAnsi="Tahoma" w:cs="Tahoma"/>
            <w:sz w:val="22"/>
            <w:szCs w:val="22"/>
          </w:rPr>
          <w:t>e.dekkers7@upcmail.nl</w:t>
        </w:r>
      </w:hyperlink>
    </w:p>
    <w:p w14:paraId="6C613114" w14:textId="77777777" w:rsidR="00A97336" w:rsidRPr="009C3454" w:rsidRDefault="00A97336">
      <w:pPr>
        <w:rPr>
          <w:rFonts w:ascii="Tahoma" w:hAnsi="Tahoma" w:cs="Tahoma"/>
          <w:sz w:val="22"/>
          <w:szCs w:val="22"/>
        </w:rPr>
      </w:pPr>
      <w:r w:rsidRPr="009C3454">
        <w:rPr>
          <w:rFonts w:ascii="Tahoma" w:hAnsi="Tahoma" w:cs="Tahoma"/>
          <w:sz w:val="22"/>
          <w:szCs w:val="22"/>
        </w:rPr>
        <w:t xml:space="preserve">Of per post / or by mail: </w:t>
      </w:r>
      <w:r w:rsidRPr="009C3454">
        <w:rPr>
          <w:rFonts w:ascii="Tahoma" w:hAnsi="Tahoma" w:cs="Tahoma"/>
          <w:sz w:val="22"/>
          <w:szCs w:val="22"/>
        </w:rPr>
        <w:tab/>
      </w:r>
      <w:r w:rsidR="00564CAB" w:rsidRPr="009C3454">
        <w:rPr>
          <w:rFonts w:ascii="Tahoma" w:hAnsi="Tahoma" w:cs="Tahoma"/>
          <w:sz w:val="22"/>
          <w:szCs w:val="22"/>
        </w:rPr>
        <w:t>Bob Dekkers, Tarwelaan 89, 5632 KD</w:t>
      </w:r>
      <w:r w:rsidRPr="009C3454">
        <w:rPr>
          <w:rFonts w:ascii="Tahoma" w:hAnsi="Tahoma" w:cs="Tahoma"/>
          <w:sz w:val="22"/>
          <w:szCs w:val="22"/>
        </w:rPr>
        <w:t xml:space="preserve">  Eindhoven</w:t>
      </w:r>
    </w:p>
    <w:p w14:paraId="67A4C340" w14:textId="77777777" w:rsidR="00A97336" w:rsidRPr="009C3454" w:rsidRDefault="00A97336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9"/>
        <w:gridCol w:w="2263"/>
        <w:gridCol w:w="702"/>
        <w:gridCol w:w="4334"/>
      </w:tblGrid>
      <w:tr w:rsidR="00783A39" w:rsidRPr="009C3454" w14:paraId="61183136" w14:textId="77777777" w:rsidTr="00E8353C">
        <w:tc>
          <w:tcPr>
            <w:tcW w:w="2329" w:type="dxa"/>
          </w:tcPr>
          <w:p w14:paraId="36E3678F" w14:textId="77777777" w:rsidR="00783A39" w:rsidRDefault="00783A39">
            <w:pPr>
              <w:rPr>
                <w:rFonts w:ascii="Tahoma" w:hAnsi="Tahoma" w:cs="Tahoma"/>
                <w:sz w:val="20"/>
                <w:szCs w:val="22"/>
                <w:lang w:val="en-GB"/>
              </w:rPr>
            </w:pPr>
            <w:r>
              <w:rPr>
                <w:rFonts w:ascii="Tahoma" w:hAnsi="Tahoma" w:cs="Tahoma"/>
                <w:sz w:val="20"/>
                <w:szCs w:val="22"/>
                <w:lang w:val="en-GB"/>
              </w:rPr>
              <w:t>The brigade uit</w:t>
            </w:r>
          </w:p>
          <w:p w14:paraId="4D08B5B6" w14:textId="77777777" w:rsidR="00783A39" w:rsidRDefault="00783A39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0"/>
                <w:szCs w:val="22"/>
                <w:lang w:val="en-GB"/>
              </w:rPr>
              <w:t>The lifesaving club from</w:t>
            </w:r>
          </w:p>
        </w:tc>
        <w:tc>
          <w:tcPr>
            <w:tcW w:w="7299" w:type="dxa"/>
            <w:gridSpan w:val="3"/>
            <w:shd w:val="clear" w:color="auto" w:fill="D9D9D9" w:themeFill="background1" w:themeFillShade="D9"/>
          </w:tcPr>
          <w:p w14:paraId="622FDC02" w14:textId="77777777" w:rsidR="00783A39" w:rsidRPr="00A95F22" w:rsidRDefault="00783A39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E8353C" w14:paraId="39716697" w14:textId="77777777" w:rsidTr="00E8353C">
        <w:trPr>
          <w:cantSplit/>
          <w:trHeight w:val="533"/>
        </w:trPr>
        <w:tc>
          <w:tcPr>
            <w:tcW w:w="4592" w:type="dxa"/>
            <w:gridSpan w:val="2"/>
            <w:vMerge w:val="restart"/>
          </w:tcPr>
          <w:p w14:paraId="7824C173" w14:textId="77777777" w:rsidR="00E8353C" w:rsidRPr="00A95F22" w:rsidRDefault="00E8353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14:paraId="351E5B01" w14:textId="77777777" w:rsidR="00E8353C" w:rsidRPr="00A95F22" w:rsidRDefault="00E8353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A95F22">
              <w:rPr>
                <w:rFonts w:ascii="Tahoma" w:hAnsi="Tahoma" w:cs="Tahoma"/>
                <w:sz w:val="22"/>
                <w:szCs w:val="22"/>
                <w:lang w:val="en-GB"/>
              </w:rPr>
              <w:t>A:</w:t>
            </w:r>
            <w:r w:rsidRPr="00A95F22">
              <w:rPr>
                <w:rFonts w:ascii="Tahoma" w:hAnsi="Tahoma" w:cs="Tahoma"/>
                <w:sz w:val="22"/>
                <w:szCs w:val="22"/>
                <w:lang w:val="en-GB"/>
              </w:rPr>
              <w:tab/>
              <w:t xml:space="preserve">De 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SERC</w:t>
            </w:r>
            <w:r w:rsidRPr="00A95F22">
              <w:rPr>
                <w:rFonts w:ascii="Tahoma" w:hAnsi="Tahoma" w:cs="Tahoma"/>
                <w:sz w:val="22"/>
                <w:szCs w:val="22"/>
                <w:lang w:val="en-GB"/>
              </w:rPr>
              <w:t>-wedstrijd met</w:t>
            </w:r>
          </w:p>
          <w:p w14:paraId="68960383" w14:textId="77777777" w:rsidR="00E8353C" w:rsidRDefault="00E8353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A95F22">
              <w:rPr>
                <w:rFonts w:ascii="Tahoma" w:hAnsi="Tahoma" w:cs="Tahoma"/>
                <w:sz w:val="22"/>
                <w:szCs w:val="22"/>
                <w:lang w:val="en-GB"/>
              </w:rPr>
              <w:tab/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The Incident Competition (SERC) with</w:t>
            </w:r>
          </w:p>
          <w:p w14:paraId="5E11A3BC" w14:textId="77777777" w:rsidR="00E8353C" w:rsidRDefault="00E8353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14:paraId="65C359C2" w14:textId="77777777" w:rsidR="00E8353C" w:rsidRDefault="00E8353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4334" w:type="dxa"/>
          </w:tcPr>
          <w:p w14:paraId="125747FD" w14:textId="77777777" w:rsidR="00E8353C" w:rsidRDefault="00E8353C" w:rsidP="00C438F5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Seniorenploeg(en) / Senior Team(s) </w:t>
            </w:r>
            <w:r w:rsidRPr="00C438F5">
              <w:rPr>
                <w:rFonts w:ascii="Tahoma" w:hAnsi="Tahoma" w:cs="Tahoma"/>
                <w:color w:val="0070C0"/>
                <w:sz w:val="16"/>
                <w:szCs w:val="16"/>
                <w:lang w:val="en-GB"/>
              </w:rPr>
              <w:t>15+</w:t>
            </w:r>
          </w:p>
        </w:tc>
      </w:tr>
      <w:tr w:rsidR="00E8353C" w14:paraId="0DB62BAB" w14:textId="77777777" w:rsidTr="00E8353C">
        <w:trPr>
          <w:cantSplit/>
          <w:trHeight w:val="532"/>
        </w:trPr>
        <w:tc>
          <w:tcPr>
            <w:tcW w:w="4592" w:type="dxa"/>
            <w:gridSpan w:val="2"/>
            <w:vMerge/>
          </w:tcPr>
          <w:p w14:paraId="4E7972BD" w14:textId="77777777" w:rsidR="00E8353C" w:rsidRDefault="00E8353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14:paraId="2433AC3B" w14:textId="77777777" w:rsidR="00E8353C" w:rsidRDefault="00E8353C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334" w:type="dxa"/>
          </w:tcPr>
          <w:p w14:paraId="6D6318AA" w14:textId="77777777" w:rsidR="00E8353C" w:rsidRDefault="00E8353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Juniorenploeg(en) / Junior Team(s)</w:t>
            </w:r>
            <w:r w:rsidRPr="00C438F5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Pr="00C438F5">
              <w:rPr>
                <w:rFonts w:ascii="Tahoma" w:hAnsi="Tahoma" w:cs="Tahoma"/>
                <w:color w:val="0070C0"/>
                <w:sz w:val="16"/>
                <w:szCs w:val="16"/>
                <w:lang w:val="en-GB"/>
              </w:rPr>
              <w:t>12-14</w:t>
            </w:r>
          </w:p>
        </w:tc>
      </w:tr>
      <w:tr w:rsidR="00E8353C" w:rsidRPr="00C438F5" w14:paraId="68F57809" w14:textId="77777777" w:rsidTr="00E8353C">
        <w:trPr>
          <w:cantSplit/>
          <w:trHeight w:val="400"/>
        </w:trPr>
        <w:tc>
          <w:tcPr>
            <w:tcW w:w="4592" w:type="dxa"/>
            <w:gridSpan w:val="2"/>
            <w:vMerge w:val="restart"/>
          </w:tcPr>
          <w:p w14:paraId="20B606FB" w14:textId="77777777" w:rsidR="00E8353C" w:rsidRDefault="00E8353C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2368615" w14:textId="77777777" w:rsidR="00E8353C" w:rsidRDefault="00E8353C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0C27E44" w14:textId="77777777" w:rsidR="00E8353C" w:rsidRDefault="00E8353C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072B7BE" w14:textId="77777777" w:rsidR="00E8353C" w:rsidRDefault="00E8353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:</w:t>
            </w:r>
            <w:r>
              <w:rPr>
                <w:rFonts w:ascii="Tahoma" w:hAnsi="Tahoma" w:cs="Tahoma"/>
                <w:sz w:val="22"/>
                <w:szCs w:val="22"/>
              </w:rPr>
              <w:tab/>
              <w:t>De wedstrijden zwemmend redden met</w:t>
            </w:r>
          </w:p>
          <w:p w14:paraId="0BFFD7FA" w14:textId="77777777" w:rsidR="00E8353C" w:rsidRDefault="00E8353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</w:rPr>
              <w:tab/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The relay competitions with</w:t>
            </w:r>
          </w:p>
          <w:p w14:paraId="710D3E06" w14:textId="77777777" w:rsidR="00E8353C" w:rsidRDefault="00E8353C" w:rsidP="00C438F5">
            <w:pPr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  <w:tab w:val="left" w:pos="10195"/>
              </w:tabs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  <w:p w14:paraId="241172D4" w14:textId="77777777" w:rsidR="00E8353C" w:rsidRDefault="00E8353C" w:rsidP="00C438F5">
            <w:pPr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  <w:tab w:val="left" w:pos="10195"/>
              </w:tabs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  <w:p w14:paraId="4C6EF23A" w14:textId="77777777" w:rsidR="00E8353C" w:rsidRDefault="00E8353C" w:rsidP="00C438F5">
            <w:pPr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  <w:tab w:val="left" w:pos="10195"/>
              </w:tabs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  <w:p w14:paraId="574F7249" w14:textId="77777777" w:rsidR="00E8353C" w:rsidRDefault="00E8353C" w:rsidP="00C438F5">
            <w:pPr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  <w:tab w:val="left" w:pos="10195"/>
              </w:tabs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  <w:p w14:paraId="1DE044D8" w14:textId="77777777" w:rsidR="00E8353C" w:rsidRPr="00C438F5" w:rsidRDefault="00E8353C" w:rsidP="00C438F5">
            <w:pPr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  <w:tab w:val="left" w:pos="10195"/>
              </w:tabs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C438F5">
              <w:rPr>
                <w:rFonts w:ascii="Tahoma" w:hAnsi="Tahoma" w:cs="Tahoma"/>
                <w:b/>
                <w:sz w:val="16"/>
                <w:szCs w:val="16"/>
                <w:lang w:val="en-GB"/>
              </w:rPr>
              <w:t>Age-categories</w:t>
            </w:r>
          </w:p>
          <w:p w14:paraId="3FBDE2A4" w14:textId="2F6BE627" w:rsidR="00E8353C" w:rsidRPr="00041C2D" w:rsidRDefault="00E8353C" w:rsidP="00041C2D">
            <w:pPr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  <w:tab w:val="left" w:pos="10195"/>
              </w:tabs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</w:pPr>
            <w:r w:rsidRPr="00041C2D">
              <w:rPr>
                <w:rFonts w:ascii="Tahoma" w:hAnsi="Tahoma" w:cs="Tahoma"/>
                <w:b/>
                <w:color w:val="4F81BD" w:themeColor="accent1"/>
                <w:sz w:val="16"/>
                <w:szCs w:val="16"/>
                <w:lang w:val="en-GB"/>
              </w:rPr>
              <w:t>C</w:t>
            </w:r>
            <w:r w:rsidRPr="00041C2D"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  <w:t>: Year of birth 20</w:t>
            </w:r>
            <w:r w:rsidR="001B4AB5"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  <w:t>1</w:t>
            </w:r>
            <w:r w:rsidR="009C3454"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  <w:t>1</w:t>
            </w:r>
            <w:r w:rsidRPr="00041C2D"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  <w:t>-200</w:t>
            </w:r>
            <w:r w:rsidR="009C3454"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  <w:t>9</w:t>
            </w:r>
          </w:p>
          <w:p w14:paraId="72AC950D" w14:textId="08132247" w:rsidR="00E8353C" w:rsidRPr="00041C2D" w:rsidRDefault="00E8353C" w:rsidP="00041C2D">
            <w:pPr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  <w:tab w:val="left" w:pos="10195"/>
              </w:tabs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</w:pPr>
            <w:r w:rsidRPr="00041C2D">
              <w:rPr>
                <w:rFonts w:ascii="Tahoma" w:hAnsi="Tahoma" w:cs="Tahoma"/>
                <w:b/>
                <w:color w:val="4F81BD" w:themeColor="accent1"/>
                <w:sz w:val="16"/>
                <w:szCs w:val="16"/>
                <w:lang w:val="en-GB"/>
              </w:rPr>
              <w:t>B</w:t>
            </w:r>
            <w:r w:rsidRPr="00041C2D"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  <w:t>: Year of birth 200</w:t>
            </w:r>
            <w:r w:rsidR="009C3454"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  <w:t>8</w:t>
            </w:r>
            <w:r w:rsidRPr="00041C2D"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  <w:t>-200</w:t>
            </w:r>
            <w:r w:rsidR="009C3454"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  <w:t>5</w:t>
            </w:r>
          </w:p>
          <w:p w14:paraId="61DF0E01" w14:textId="40AC5DF1" w:rsidR="00E8353C" w:rsidRPr="00041C2D" w:rsidRDefault="00E8353C" w:rsidP="00041C2D">
            <w:pPr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  <w:tab w:val="left" w:pos="10195"/>
              </w:tabs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</w:pPr>
            <w:r w:rsidRPr="00041C2D">
              <w:rPr>
                <w:rFonts w:ascii="Tahoma" w:hAnsi="Tahoma" w:cs="Tahoma"/>
                <w:b/>
                <w:color w:val="4F81BD" w:themeColor="accent1"/>
                <w:sz w:val="16"/>
                <w:szCs w:val="16"/>
                <w:lang w:val="en-GB"/>
              </w:rPr>
              <w:t>A</w:t>
            </w:r>
            <w:r w:rsidRPr="00041C2D"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  <w:t>: Year of birth 200</w:t>
            </w:r>
            <w:r w:rsidR="009C3454"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  <w:t>7</w:t>
            </w:r>
            <w:r w:rsidRPr="00041C2D"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  <w:t xml:space="preserve"> or earlier (Open class)</w:t>
            </w:r>
          </w:p>
          <w:p w14:paraId="452926FC" w14:textId="2CD53F42" w:rsidR="00E8353C" w:rsidRDefault="00E8353C" w:rsidP="00041C2D">
            <w:pPr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  <w:tab w:val="left" w:pos="10195"/>
              </w:tabs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041C2D">
              <w:rPr>
                <w:rFonts w:ascii="Tahoma" w:hAnsi="Tahoma" w:cs="Tahoma"/>
                <w:b/>
                <w:color w:val="4F81BD" w:themeColor="accent1"/>
                <w:sz w:val="16"/>
                <w:szCs w:val="16"/>
                <w:lang w:val="en-GB"/>
              </w:rPr>
              <w:t>M</w:t>
            </w:r>
            <w:r w:rsidRPr="00041C2D"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  <w:t xml:space="preserve">: Year of birth </w:t>
            </w:r>
            <w:r w:rsidR="00C13929"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  <w:t>199</w:t>
            </w:r>
            <w:r w:rsidR="009C3454"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  <w:t>3</w:t>
            </w:r>
            <w:r w:rsidRPr="00041C2D"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  <w:t xml:space="preserve"> or earlier (Masters).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14:paraId="56C97D98" w14:textId="77777777" w:rsidR="00E8353C" w:rsidRDefault="00E8353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4334" w:type="dxa"/>
          </w:tcPr>
          <w:p w14:paraId="0AE40737" w14:textId="77777777" w:rsidR="00E8353C" w:rsidRPr="00C438F5" w:rsidRDefault="00E8353C" w:rsidP="00C438F5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438F5">
              <w:rPr>
                <w:rFonts w:ascii="Tahoma" w:hAnsi="Tahoma" w:cs="Tahoma"/>
                <w:sz w:val="22"/>
                <w:szCs w:val="22"/>
              </w:rPr>
              <w:t>Meisjes/</w:t>
            </w:r>
            <w:r>
              <w:rPr>
                <w:rFonts w:ascii="Tahoma" w:hAnsi="Tahoma" w:cs="Tahoma"/>
                <w:sz w:val="22"/>
                <w:szCs w:val="22"/>
              </w:rPr>
              <w:t>Girls</w:t>
            </w:r>
            <w:r w:rsidRPr="00C438F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438F5">
              <w:rPr>
                <w:rFonts w:ascii="Tahoma" w:hAnsi="Tahoma" w:cs="Tahoma"/>
                <w:b/>
                <w:sz w:val="22"/>
                <w:szCs w:val="22"/>
              </w:rPr>
              <w:t>C</w:t>
            </w:r>
            <w:r w:rsidRPr="00C438F5">
              <w:rPr>
                <w:rFonts w:ascii="Tahoma" w:hAnsi="Tahoma" w:cs="Tahoma"/>
                <w:sz w:val="22"/>
                <w:szCs w:val="22"/>
              </w:rPr>
              <w:t>-team(s)</w:t>
            </w:r>
          </w:p>
        </w:tc>
      </w:tr>
      <w:tr w:rsidR="00E8353C" w:rsidRPr="00C438F5" w14:paraId="4FE05A72" w14:textId="77777777" w:rsidTr="00E8353C">
        <w:trPr>
          <w:cantSplit/>
          <w:trHeight w:val="400"/>
        </w:trPr>
        <w:tc>
          <w:tcPr>
            <w:tcW w:w="4592" w:type="dxa"/>
            <w:gridSpan w:val="2"/>
            <w:vMerge/>
          </w:tcPr>
          <w:p w14:paraId="2C0ACDCF" w14:textId="77777777" w:rsidR="00E8353C" w:rsidRPr="00C438F5" w:rsidRDefault="00E8353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14:paraId="35863E30" w14:textId="77777777" w:rsidR="00E8353C" w:rsidRPr="00C438F5" w:rsidRDefault="00E8353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34" w:type="dxa"/>
          </w:tcPr>
          <w:p w14:paraId="7A0C95EB" w14:textId="77777777" w:rsidR="00E8353C" w:rsidRPr="00C438F5" w:rsidRDefault="00E8353C" w:rsidP="00C438F5">
            <w:pPr>
              <w:rPr>
                <w:rFonts w:ascii="Tahoma" w:hAnsi="Tahoma" w:cs="Tahoma"/>
                <w:sz w:val="22"/>
                <w:szCs w:val="22"/>
              </w:rPr>
            </w:pPr>
            <w:r w:rsidRPr="00C438F5">
              <w:rPr>
                <w:rFonts w:ascii="Tahoma" w:hAnsi="Tahoma" w:cs="Tahoma"/>
                <w:sz w:val="22"/>
                <w:szCs w:val="22"/>
              </w:rPr>
              <w:t xml:space="preserve">Jongens/Boys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C</w:t>
            </w:r>
            <w:r w:rsidRPr="00C438F5">
              <w:rPr>
                <w:rFonts w:ascii="Tahoma" w:hAnsi="Tahoma" w:cs="Tahoma"/>
                <w:sz w:val="22"/>
                <w:szCs w:val="22"/>
              </w:rPr>
              <w:t>-team(s)</w:t>
            </w:r>
          </w:p>
        </w:tc>
      </w:tr>
      <w:tr w:rsidR="00E8353C" w:rsidRPr="009C3454" w14:paraId="63BA8BAD" w14:textId="77777777" w:rsidTr="00E8353C">
        <w:trPr>
          <w:cantSplit/>
          <w:trHeight w:val="400"/>
        </w:trPr>
        <w:tc>
          <w:tcPr>
            <w:tcW w:w="4592" w:type="dxa"/>
            <w:gridSpan w:val="2"/>
            <w:vMerge/>
          </w:tcPr>
          <w:p w14:paraId="6CFAADD7" w14:textId="77777777" w:rsidR="00E8353C" w:rsidRPr="00C438F5" w:rsidRDefault="00E8353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14:paraId="67EBF68E" w14:textId="77777777" w:rsidR="00E8353C" w:rsidRPr="00C438F5" w:rsidRDefault="00E8353C" w:rsidP="00C2282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34" w:type="dxa"/>
          </w:tcPr>
          <w:p w14:paraId="625EA3B0" w14:textId="77777777" w:rsidR="00E8353C" w:rsidRPr="00C438F5" w:rsidRDefault="00E8353C" w:rsidP="00C22828">
            <w:pPr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  <w:r w:rsidRPr="00C438F5">
              <w:rPr>
                <w:rFonts w:ascii="Tahoma" w:hAnsi="Tahoma" w:cs="Tahoma"/>
                <w:sz w:val="22"/>
                <w:szCs w:val="22"/>
                <w:lang w:val="en-GB"/>
              </w:rPr>
              <w:t xml:space="preserve">Dames/Female </w:t>
            </w:r>
            <w:r w:rsidRPr="00C438F5">
              <w:rPr>
                <w:rFonts w:ascii="Tahoma" w:hAnsi="Tahoma" w:cs="Tahoma"/>
                <w:b/>
                <w:sz w:val="22"/>
                <w:szCs w:val="22"/>
                <w:lang w:val="en-GB"/>
              </w:rPr>
              <w:t>B</w:t>
            </w:r>
            <w:r w:rsidRPr="00C438F5">
              <w:rPr>
                <w:rFonts w:ascii="Tahoma" w:hAnsi="Tahoma" w:cs="Tahoma"/>
                <w:sz w:val="22"/>
                <w:szCs w:val="22"/>
                <w:lang w:val="en-GB"/>
              </w:rPr>
              <w:t>-team(s)</w:t>
            </w:r>
          </w:p>
        </w:tc>
      </w:tr>
      <w:tr w:rsidR="00E8353C" w:rsidRPr="009C3454" w14:paraId="7ED877B4" w14:textId="77777777" w:rsidTr="00E8353C">
        <w:trPr>
          <w:cantSplit/>
          <w:trHeight w:val="400"/>
        </w:trPr>
        <w:tc>
          <w:tcPr>
            <w:tcW w:w="4592" w:type="dxa"/>
            <w:gridSpan w:val="2"/>
            <w:vMerge/>
          </w:tcPr>
          <w:p w14:paraId="068D458A" w14:textId="77777777" w:rsidR="00E8353C" w:rsidRDefault="00E8353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14:paraId="74B182DD" w14:textId="77777777" w:rsidR="00E8353C" w:rsidRDefault="00E8353C" w:rsidP="00C22828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334" w:type="dxa"/>
          </w:tcPr>
          <w:p w14:paraId="58F66047" w14:textId="77777777" w:rsidR="00E8353C" w:rsidRDefault="00E8353C" w:rsidP="00C22828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Heren/Male </w:t>
            </w:r>
            <w:r w:rsidRPr="00C438F5">
              <w:rPr>
                <w:rFonts w:ascii="Tahoma" w:hAnsi="Tahoma" w:cs="Tahoma"/>
                <w:b/>
                <w:sz w:val="22"/>
                <w:szCs w:val="22"/>
                <w:lang w:val="en-GB"/>
              </w:rPr>
              <w:t>B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-team(s)</w:t>
            </w:r>
          </w:p>
        </w:tc>
      </w:tr>
      <w:tr w:rsidR="00E8353C" w:rsidRPr="009C3454" w14:paraId="51168626" w14:textId="77777777" w:rsidTr="00E8353C">
        <w:trPr>
          <w:cantSplit/>
          <w:trHeight w:val="400"/>
        </w:trPr>
        <w:tc>
          <w:tcPr>
            <w:tcW w:w="4592" w:type="dxa"/>
            <w:gridSpan w:val="2"/>
            <w:vMerge/>
          </w:tcPr>
          <w:p w14:paraId="51753484" w14:textId="77777777" w:rsidR="00E8353C" w:rsidRPr="00C438F5" w:rsidRDefault="00E8353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14:paraId="186C9D2C" w14:textId="77777777" w:rsidR="00E8353C" w:rsidRDefault="00E8353C" w:rsidP="00C22828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4334" w:type="dxa"/>
          </w:tcPr>
          <w:p w14:paraId="19D66612" w14:textId="77777777" w:rsidR="00E8353C" w:rsidRPr="00C438F5" w:rsidRDefault="00E8353C" w:rsidP="00C438F5">
            <w:pPr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  <w:r w:rsidRPr="00C438F5">
              <w:rPr>
                <w:rFonts w:ascii="Tahoma" w:hAnsi="Tahoma" w:cs="Tahoma"/>
                <w:sz w:val="22"/>
                <w:szCs w:val="22"/>
                <w:lang w:val="en-GB"/>
              </w:rPr>
              <w:t xml:space="preserve">Dames/Female </w:t>
            </w:r>
            <w:r>
              <w:rPr>
                <w:rFonts w:ascii="Tahoma" w:hAnsi="Tahoma" w:cs="Tahoma"/>
                <w:b/>
                <w:sz w:val="22"/>
                <w:szCs w:val="22"/>
                <w:lang w:val="en-GB"/>
              </w:rPr>
              <w:t>A</w:t>
            </w:r>
            <w:r w:rsidRPr="00C438F5">
              <w:rPr>
                <w:rFonts w:ascii="Tahoma" w:hAnsi="Tahoma" w:cs="Tahoma"/>
                <w:sz w:val="22"/>
                <w:szCs w:val="22"/>
                <w:lang w:val="en-GB"/>
              </w:rPr>
              <w:t>-team(s)</w:t>
            </w:r>
          </w:p>
        </w:tc>
      </w:tr>
      <w:tr w:rsidR="00E8353C" w:rsidRPr="009C3454" w14:paraId="02E2396A" w14:textId="77777777" w:rsidTr="00E8353C">
        <w:trPr>
          <w:cantSplit/>
          <w:trHeight w:val="400"/>
        </w:trPr>
        <w:tc>
          <w:tcPr>
            <w:tcW w:w="4592" w:type="dxa"/>
            <w:gridSpan w:val="2"/>
            <w:vMerge/>
          </w:tcPr>
          <w:p w14:paraId="68252FD3" w14:textId="77777777" w:rsidR="00E8353C" w:rsidRPr="00C438F5" w:rsidRDefault="00E8353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14:paraId="75A8B18D" w14:textId="77777777" w:rsidR="00E8353C" w:rsidRDefault="00E8353C" w:rsidP="00C22828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334" w:type="dxa"/>
          </w:tcPr>
          <w:p w14:paraId="63B070BF" w14:textId="77777777" w:rsidR="00E8353C" w:rsidRDefault="00E8353C" w:rsidP="00C438F5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Heren/Male </w:t>
            </w:r>
            <w:r>
              <w:rPr>
                <w:rFonts w:ascii="Tahoma" w:hAnsi="Tahoma" w:cs="Tahoma"/>
                <w:b/>
                <w:sz w:val="22"/>
                <w:szCs w:val="22"/>
                <w:lang w:val="en-GB"/>
              </w:rPr>
              <w:t>A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-team(s)</w:t>
            </w:r>
          </w:p>
        </w:tc>
      </w:tr>
      <w:tr w:rsidR="00E8353C" w:rsidRPr="009C3454" w14:paraId="48F67D0D" w14:textId="77777777" w:rsidTr="00E8353C">
        <w:trPr>
          <w:cantSplit/>
          <w:trHeight w:val="400"/>
        </w:trPr>
        <w:tc>
          <w:tcPr>
            <w:tcW w:w="4592" w:type="dxa"/>
            <w:gridSpan w:val="2"/>
            <w:vMerge/>
          </w:tcPr>
          <w:p w14:paraId="3BC14BCF" w14:textId="77777777" w:rsidR="00E8353C" w:rsidRPr="00C438F5" w:rsidRDefault="00E8353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14:paraId="018615CD" w14:textId="77777777" w:rsidR="00E8353C" w:rsidRDefault="00E8353C" w:rsidP="00C22828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4334" w:type="dxa"/>
          </w:tcPr>
          <w:p w14:paraId="0FFF1C89" w14:textId="77777777" w:rsidR="00E8353C" w:rsidRPr="00C438F5" w:rsidRDefault="00E8353C" w:rsidP="00C438F5">
            <w:pPr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  <w:r w:rsidRPr="00C438F5">
              <w:rPr>
                <w:rFonts w:ascii="Tahoma" w:hAnsi="Tahoma" w:cs="Tahoma"/>
                <w:sz w:val="22"/>
                <w:szCs w:val="22"/>
                <w:lang w:val="en-GB"/>
              </w:rPr>
              <w:t xml:space="preserve">Dames/Female </w:t>
            </w:r>
            <w:r>
              <w:rPr>
                <w:rFonts w:ascii="Tahoma" w:hAnsi="Tahoma" w:cs="Tahoma"/>
                <w:b/>
                <w:sz w:val="22"/>
                <w:szCs w:val="22"/>
                <w:lang w:val="en-GB"/>
              </w:rPr>
              <w:t>M</w:t>
            </w:r>
            <w:r w:rsidRPr="00C438F5">
              <w:rPr>
                <w:rFonts w:ascii="Tahoma" w:hAnsi="Tahoma" w:cs="Tahoma"/>
                <w:sz w:val="22"/>
                <w:szCs w:val="22"/>
                <w:lang w:val="en-GB"/>
              </w:rPr>
              <w:t>-team(s)</w:t>
            </w:r>
          </w:p>
        </w:tc>
      </w:tr>
      <w:tr w:rsidR="00E8353C" w:rsidRPr="009C3454" w14:paraId="3EA30E94" w14:textId="77777777" w:rsidTr="00E8353C">
        <w:trPr>
          <w:cantSplit/>
          <w:trHeight w:val="400"/>
        </w:trPr>
        <w:tc>
          <w:tcPr>
            <w:tcW w:w="4592" w:type="dxa"/>
            <w:gridSpan w:val="2"/>
            <w:vMerge/>
          </w:tcPr>
          <w:p w14:paraId="3328336D" w14:textId="77777777" w:rsidR="00E8353C" w:rsidRPr="00C438F5" w:rsidRDefault="00E8353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14:paraId="2849BAB6" w14:textId="77777777" w:rsidR="00E8353C" w:rsidRDefault="00E8353C" w:rsidP="00C22828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334" w:type="dxa"/>
          </w:tcPr>
          <w:p w14:paraId="2F8C90FD" w14:textId="77777777" w:rsidR="00E8353C" w:rsidRDefault="00E8353C" w:rsidP="00C438F5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Heren/Male </w:t>
            </w:r>
            <w:r>
              <w:rPr>
                <w:rFonts w:ascii="Tahoma" w:hAnsi="Tahoma" w:cs="Tahoma"/>
                <w:b/>
                <w:sz w:val="22"/>
                <w:szCs w:val="22"/>
                <w:lang w:val="en-GB"/>
              </w:rPr>
              <w:t>M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-team(s)</w:t>
            </w:r>
          </w:p>
        </w:tc>
      </w:tr>
    </w:tbl>
    <w:p w14:paraId="10732759" w14:textId="77777777" w:rsidR="00A97336" w:rsidRPr="00E8353C" w:rsidRDefault="00E8353C">
      <w:pPr>
        <w:rPr>
          <w:rFonts w:ascii="Tahoma" w:hAnsi="Tahoma" w:cs="Tahoma"/>
          <w:sz w:val="22"/>
          <w:lang w:val="en-GB"/>
        </w:rPr>
      </w:pPr>
      <w:r w:rsidRPr="00E8353C">
        <w:rPr>
          <w:rFonts w:ascii="Tahoma" w:hAnsi="Tahoma" w:cs="Tahoma"/>
          <w:sz w:val="22"/>
        </w:rPr>
        <w:t>In het grijze vakje h</w:t>
      </w:r>
      <w:r>
        <w:rPr>
          <w:rFonts w:ascii="Tahoma" w:hAnsi="Tahoma" w:cs="Tahoma"/>
          <w:sz w:val="22"/>
        </w:rPr>
        <w:t xml:space="preserve">et </w:t>
      </w:r>
      <w:r w:rsidRPr="00E8353C">
        <w:rPr>
          <w:rFonts w:ascii="Tahoma" w:hAnsi="Tahoma" w:cs="Tahoma"/>
          <w:sz w:val="22"/>
          <w:highlight w:val="lightGray"/>
        </w:rPr>
        <w:t>AANTAL</w:t>
      </w:r>
      <w:r>
        <w:rPr>
          <w:rFonts w:ascii="Tahoma" w:hAnsi="Tahoma" w:cs="Tahoma"/>
          <w:sz w:val="22"/>
        </w:rPr>
        <w:t xml:space="preserve"> deelnemende teams. </w:t>
      </w:r>
      <w:r w:rsidRPr="00E8353C">
        <w:rPr>
          <w:rFonts w:ascii="Tahoma" w:hAnsi="Tahoma" w:cs="Tahoma"/>
          <w:sz w:val="22"/>
          <w:lang w:val="en-GB"/>
        </w:rPr>
        <w:t>In the grey box t</w:t>
      </w:r>
      <w:r>
        <w:rPr>
          <w:rFonts w:ascii="Tahoma" w:hAnsi="Tahoma" w:cs="Tahoma"/>
          <w:sz w:val="22"/>
          <w:lang w:val="en-GB"/>
        </w:rPr>
        <w:t xml:space="preserve">he </w:t>
      </w:r>
      <w:r w:rsidRPr="00E8353C">
        <w:rPr>
          <w:rFonts w:ascii="Tahoma" w:hAnsi="Tahoma" w:cs="Tahoma"/>
          <w:sz w:val="22"/>
          <w:highlight w:val="lightGray"/>
          <w:lang w:val="en-GB"/>
        </w:rPr>
        <w:t>NUMBER</w:t>
      </w:r>
      <w:r>
        <w:rPr>
          <w:rFonts w:ascii="Tahoma" w:hAnsi="Tahoma" w:cs="Tahoma"/>
          <w:sz w:val="22"/>
          <w:lang w:val="en-GB"/>
        </w:rPr>
        <w:t xml:space="preserve"> of teams.</w:t>
      </w:r>
    </w:p>
    <w:p w14:paraId="2CB9442B" w14:textId="77777777" w:rsidR="00C438F5" w:rsidRPr="00E8353C" w:rsidRDefault="00C438F5">
      <w:pPr>
        <w:rPr>
          <w:rFonts w:ascii="Tahoma" w:hAnsi="Tahoma" w:cs="Tahoma"/>
          <w:sz w:val="22"/>
          <w:lang w:val="en-GB"/>
        </w:rPr>
      </w:pPr>
    </w:p>
    <w:p w14:paraId="5A79005C" w14:textId="77777777" w:rsidR="00A97336" w:rsidRDefault="00A97336">
      <w:pPr>
        <w:rPr>
          <w:rFonts w:ascii="Tahoma" w:hAnsi="Tahoma" w:cs="Tahoma"/>
          <w:sz w:val="22"/>
          <w:lang w:val="fr-FR"/>
        </w:rPr>
      </w:pPr>
      <w:r>
        <w:rPr>
          <w:rFonts w:ascii="Tahoma" w:hAnsi="Tahoma" w:cs="Tahoma"/>
          <w:sz w:val="22"/>
          <w:lang w:val="fr-FR"/>
        </w:rPr>
        <w:t>Contactadres / Contactaddress</w:t>
      </w:r>
    </w:p>
    <w:p w14:paraId="6F0FA1FC" w14:textId="77777777" w:rsidR="00C438F5" w:rsidRDefault="00C438F5">
      <w:pPr>
        <w:rPr>
          <w:rFonts w:ascii="Tahoma" w:hAnsi="Tahoma" w:cs="Tahoma"/>
          <w:sz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7"/>
        <w:gridCol w:w="5471"/>
      </w:tblGrid>
      <w:tr w:rsidR="00A97336" w14:paraId="35325055" w14:textId="77777777" w:rsidTr="00E8353C">
        <w:tc>
          <w:tcPr>
            <w:tcW w:w="4210" w:type="dxa"/>
          </w:tcPr>
          <w:p w14:paraId="45C63536" w14:textId="77777777" w:rsidR="00A97336" w:rsidRDefault="00A97336">
            <w:pPr>
              <w:rPr>
                <w:rFonts w:ascii="Tahoma" w:hAnsi="Tahoma" w:cs="Tahoma"/>
                <w:sz w:val="22"/>
                <w:lang w:val="en-GB"/>
              </w:rPr>
            </w:pPr>
            <w:r>
              <w:rPr>
                <w:rFonts w:ascii="Tahoma" w:hAnsi="Tahoma" w:cs="Tahoma"/>
                <w:sz w:val="22"/>
                <w:lang w:val="en-GB"/>
              </w:rPr>
              <w:t>Naam / Name</w:t>
            </w:r>
          </w:p>
        </w:tc>
        <w:tc>
          <w:tcPr>
            <w:tcW w:w="5568" w:type="dxa"/>
            <w:shd w:val="clear" w:color="auto" w:fill="D9D9D9" w:themeFill="background1" w:themeFillShade="D9"/>
          </w:tcPr>
          <w:p w14:paraId="5FF42B69" w14:textId="77777777" w:rsidR="00A97336" w:rsidRDefault="00A97336">
            <w:pPr>
              <w:rPr>
                <w:b/>
                <w:bCs/>
                <w:sz w:val="22"/>
                <w:lang w:val="en-GB"/>
              </w:rPr>
            </w:pPr>
          </w:p>
        </w:tc>
      </w:tr>
      <w:tr w:rsidR="00A97336" w14:paraId="490F7E88" w14:textId="77777777" w:rsidTr="00E8353C">
        <w:tc>
          <w:tcPr>
            <w:tcW w:w="4210" w:type="dxa"/>
          </w:tcPr>
          <w:p w14:paraId="6640AA03" w14:textId="77777777" w:rsidR="00A97336" w:rsidRDefault="00A97336">
            <w:pPr>
              <w:rPr>
                <w:rFonts w:ascii="Tahoma" w:hAnsi="Tahoma" w:cs="Tahoma"/>
                <w:sz w:val="22"/>
                <w:lang w:val="en-GB"/>
              </w:rPr>
            </w:pPr>
            <w:r>
              <w:rPr>
                <w:rFonts w:ascii="Tahoma" w:hAnsi="Tahoma" w:cs="Tahoma"/>
                <w:sz w:val="22"/>
                <w:lang w:val="en-GB"/>
              </w:rPr>
              <w:t>Adres / Address</w:t>
            </w:r>
          </w:p>
        </w:tc>
        <w:tc>
          <w:tcPr>
            <w:tcW w:w="5568" w:type="dxa"/>
            <w:shd w:val="clear" w:color="auto" w:fill="D9D9D9" w:themeFill="background1" w:themeFillShade="D9"/>
          </w:tcPr>
          <w:p w14:paraId="59C72CD3" w14:textId="77777777" w:rsidR="00A97336" w:rsidRDefault="00A97336">
            <w:pPr>
              <w:rPr>
                <w:b/>
                <w:bCs/>
                <w:sz w:val="22"/>
                <w:lang w:val="en-GB"/>
              </w:rPr>
            </w:pPr>
          </w:p>
        </w:tc>
      </w:tr>
      <w:tr w:rsidR="00A97336" w:rsidRPr="009C3454" w14:paraId="7C48ED4E" w14:textId="77777777" w:rsidTr="00E8353C">
        <w:tc>
          <w:tcPr>
            <w:tcW w:w="4210" w:type="dxa"/>
          </w:tcPr>
          <w:p w14:paraId="7276061D" w14:textId="77777777" w:rsidR="00A97336" w:rsidRDefault="00A97336">
            <w:pPr>
              <w:rPr>
                <w:rFonts w:ascii="Tahoma" w:hAnsi="Tahoma" w:cs="Tahoma"/>
                <w:sz w:val="22"/>
                <w:lang w:val="en-GB"/>
              </w:rPr>
            </w:pPr>
            <w:r>
              <w:rPr>
                <w:rFonts w:ascii="Tahoma" w:hAnsi="Tahoma" w:cs="Tahoma"/>
                <w:sz w:val="22"/>
                <w:lang w:val="en-GB"/>
              </w:rPr>
              <w:t>PC + Woonplaats / Postal code and City</w:t>
            </w:r>
          </w:p>
        </w:tc>
        <w:tc>
          <w:tcPr>
            <w:tcW w:w="5568" w:type="dxa"/>
            <w:shd w:val="clear" w:color="auto" w:fill="D9D9D9" w:themeFill="background1" w:themeFillShade="D9"/>
          </w:tcPr>
          <w:p w14:paraId="34D57727" w14:textId="77777777" w:rsidR="00A97336" w:rsidRDefault="00A97336">
            <w:pPr>
              <w:rPr>
                <w:b/>
                <w:bCs/>
                <w:sz w:val="22"/>
                <w:lang w:val="en-GB"/>
              </w:rPr>
            </w:pPr>
          </w:p>
        </w:tc>
      </w:tr>
      <w:tr w:rsidR="00A97336" w14:paraId="3AA06D31" w14:textId="77777777" w:rsidTr="00E8353C">
        <w:tc>
          <w:tcPr>
            <w:tcW w:w="4210" w:type="dxa"/>
          </w:tcPr>
          <w:p w14:paraId="14C4B6E2" w14:textId="77777777" w:rsidR="00A97336" w:rsidRDefault="00A97336">
            <w:pPr>
              <w:rPr>
                <w:rFonts w:ascii="Tahoma" w:hAnsi="Tahoma" w:cs="Tahoma"/>
                <w:sz w:val="22"/>
                <w:lang w:val="en-GB"/>
              </w:rPr>
            </w:pPr>
            <w:r>
              <w:rPr>
                <w:rFonts w:ascii="Tahoma" w:hAnsi="Tahoma" w:cs="Tahoma"/>
                <w:sz w:val="22"/>
                <w:lang w:val="en-GB"/>
              </w:rPr>
              <w:t>Telefoon / Telephone</w:t>
            </w:r>
          </w:p>
        </w:tc>
        <w:tc>
          <w:tcPr>
            <w:tcW w:w="5568" w:type="dxa"/>
            <w:shd w:val="clear" w:color="auto" w:fill="D9D9D9" w:themeFill="background1" w:themeFillShade="D9"/>
          </w:tcPr>
          <w:p w14:paraId="59A8C528" w14:textId="77777777" w:rsidR="00A97336" w:rsidRDefault="00A97336">
            <w:pPr>
              <w:rPr>
                <w:b/>
                <w:bCs/>
                <w:sz w:val="22"/>
                <w:lang w:val="en-GB"/>
              </w:rPr>
            </w:pPr>
          </w:p>
        </w:tc>
      </w:tr>
      <w:tr w:rsidR="00A97336" w14:paraId="43227CCC" w14:textId="77777777" w:rsidTr="00E8353C">
        <w:tc>
          <w:tcPr>
            <w:tcW w:w="4210" w:type="dxa"/>
          </w:tcPr>
          <w:p w14:paraId="3789CC97" w14:textId="77777777" w:rsidR="00A97336" w:rsidRDefault="00A97336">
            <w:pPr>
              <w:rPr>
                <w:rFonts w:ascii="Tahoma" w:hAnsi="Tahoma" w:cs="Tahoma"/>
                <w:sz w:val="22"/>
                <w:lang w:val="en-GB"/>
              </w:rPr>
            </w:pPr>
            <w:r>
              <w:rPr>
                <w:rFonts w:ascii="Tahoma" w:hAnsi="Tahoma" w:cs="Tahoma"/>
                <w:sz w:val="22"/>
                <w:lang w:val="en-GB"/>
              </w:rPr>
              <w:t>E-mail</w:t>
            </w:r>
          </w:p>
        </w:tc>
        <w:tc>
          <w:tcPr>
            <w:tcW w:w="5568" w:type="dxa"/>
            <w:shd w:val="clear" w:color="auto" w:fill="D9D9D9" w:themeFill="background1" w:themeFillShade="D9"/>
          </w:tcPr>
          <w:p w14:paraId="3C7A83E3" w14:textId="77777777" w:rsidR="00A97336" w:rsidRDefault="00A97336">
            <w:pPr>
              <w:rPr>
                <w:b/>
                <w:bCs/>
                <w:sz w:val="22"/>
                <w:lang w:val="en-GB"/>
              </w:rPr>
            </w:pPr>
          </w:p>
        </w:tc>
      </w:tr>
    </w:tbl>
    <w:p w14:paraId="1D1A7614" w14:textId="77777777" w:rsidR="00A97336" w:rsidRDefault="00A97336">
      <w:pPr>
        <w:rPr>
          <w:rFonts w:ascii="Tahoma" w:hAnsi="Tahoma" w:cs="Tahoma"/>
          <w:sz w:val="22"/>
          <w:lang w:val="en-GB"/>
        </w:rPr>
      </w:pPr>
    </w:p>
    <w:p w14:paraId="1B309A2F" w14:textId="77777777" w:rsidR="00A97336" w:rsidRDefault="00A97336">
      <w:pPr>
        <w:rPr>
          <w:rFonts w:ascii="Tahoma" w:hAnsi="Tahoma" w:cs="Tahoma"/>
          <w:sz w:val="22"/>
          <w:lang w:val="en-GB"/>
        </w:rPr>
      </w:pPr>
      <w:r>
        <w:rPr>
          <w:rFonts w:ascii="Tahoma" w:hAnsi="Tahoma" w:cs="Tahoma"/>
          <w:sz w:val="22"/>
          <w:lang w:val="en-GB"/>
        </w:rPr>
        <w:t>Remarks:</w:t>
      </w:r>
    </w:p>
    <w:p w14:paraId="3297CA67" w14:textId="77777777" w:rsidR="00A97336" w:rsidRDefault="00A97336">
      <w:pPr>
        <w:rPr>
          <w:b/>
          <w:bCs/>
          <w:sz w:val="22"/>
          <w:lang w:val="en-GB"/>
        </w:rPr>
      </w:pPr>
    </w:p>
    <w:sectPr w:rsidR="00A97336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DB8"/>
    <w:rsid w:val="00041C2D"/>
    <w:rsid w:val="00140B4E"/>
    <w:rsid w:val="001B4AB5"/>
    <w:rsid w:val="00236ABE"/>
    <w:rsid w:val="002A5D8F"/>
    <w:rsid w:val="002B00BD"/>
    <w:rsid w:val="002F3ED5"/>
    <w:rsid w:val="004C2140"/>
    <w:rsid w:val="0051488F"/>
    <w:rsid w:val="00564CAB"/>
    <w:rsid w:val="006D0861"/>
    <w:rsid w:val="006F63EF"/>
    <w:rsid w:val="00730E88"/>
    <w:rsid w:val="00783A39"/>
    <w:rsid w:val="007B645E"/>
    <w:rsid w:val="007C2DA5"/>
    <w:rsid w:val="007E243D"/>
    <w:rsid w:val="007F1DEA"/>
    <w:rsid w:val="009C3454"/>
    <w:rsid w:val="00A95F22"/>
    <w:rsid w:val="00A97336"/>
    <w:rsid w:val="00B813C2"/>
    <w:rsid w:val="00C13929"/>
    <w:rsid w:val="00C2245F"/>
    <w:rsid w:val="00C438F5"/>
    <w:rsid w:val="00C97238"/>
    <w:rsid w:val="00CB2385"/>
    <w:rsid w:val="00D834DD"/>
    <w:rsid w:val="00E71B8B"/>
    <w:rsid w:val="00E8353C"/>
    <w:rsid w:val="00EF1DB8"/>
    <w:rsid w:val="00EF36AB"/>
    <w:rsid w:val="00E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1D462"/>
  <w15:docId w15:val="{DA41A57D-F97A-404A-9E9A-FBD087FD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dekkers7@upcmail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18D74-E431-4355-AB9D-C80EB61A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Links>
    <vt:vector size="6" baseType="variant">
      <vt:variant>
        <vt:i4>6815834</vt:i4>
      </vt:variant>
      <vt:variant>
        <vt:i4>3</vt:i4>
      </vt:variant>
      <vt:variant>
        <vt:i4>0</vt:i4>
      </vt:variant>
      <vt:variant>
        <vt:i4>5</vt:i4>
      </vt:variant>
      <vt:variant>
        <vt:lpwstr>mailto:e.dekkers7@upcmail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r. Dekkers</dc:creator>
  <cp:lastModifiedBy>Bob Dekkers</cp:lastModifiedBy>
  <cp:revision>3</cp:revision>
  <cp:lastPrinted>2005-10-30T12:49:00Z</cp:lastPrinted>
  <dcterms:created xsi:type="dcterms:W3CDTF">2022-10-25T08:44:00Z</dcterms:created>
  <dcterms:modified xsi:type="dcterms:W3CDTF">2022-11-29T13:54:00Z</dcterms:modified>
</cp:coreProperties>
</file>